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EB91F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1C40CD94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1B6F38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89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4"/>
        <w:gridCol w:w="7485"/>
      </w:tblGrid>
      <w:tr w:rsidR="00F61A49" w:rsidRPr="00FB5DD3" w14:paraId="0ACDE755" w14:textId="77777777" w:rsidTr="00E57A3E">
        <w:trPr>
          <w:trHeight w:val="528"/>
        </w:trPr>
        <w:tc>
          <w:tcPr>
            <w:tcW w:w="1474" w:type="dxa"/>
            <w:vAlign w:val="center"/>
          </w:tcPr>
          <w:p w14:paraId="2086A9FC" w14:textId="6974E036" w:rsidR="00F61A49" w:rsidRPr="00F61A49" w:rsidRDefault="00F61A49" w:rsidP="00F61A4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61A49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85" w:type="dxa"/>
            <w:vAlign w:val="center"/>
          </w:tcPr>
          <w:p w14:paraId="6933FF16" w14:textId="447B5D7A" w:rsidR="00F61A49" w:rsidRPr="00F61A49" w:rsidRDefault="00F61A49" w:rsidP="00F61A49">
            <w:pPr>
              <w:rPr>
                <w:rFonts w:hAnsi="HG丸ｺﾞｼｯｸM-PRO"/>
                <w:sz w:val="24"/>
                <w:szCs w:val="24"/>
              </w:rPr>
            </w:pPr>
            <w:r w:rsidRPr="00F61A4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F61A49" w:rsidRPr="000F022A" w14:paraId="12FB124A" w14:textId="77777777" w:rsidTr="00E57A3E">
        <w:trPr>
          <w:trHeight w:val="528"/>
        </w:trPr>
        <w:tc>
          <w:tcPr>
            <w:tcW w:w="1474" w:type="dxa"/>
            <w:vAlign w:val="center"/>
          </w:tcPr>
          <w:p w14:paraId="1830506B" w14:textId="4F8EBA18" w:rsidR="00F61A49" w:rsidRPr="00F61A49" w:rsidRDefault="00F61A49" w:rsidP="00F61A4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61A49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85" w:type="dxa"/>
            <w:vAlign w:val="center"/>
          </w:tcPr>
          <w:p w14:paraId="1089D69D" w14:textId="7BF6E44D" w:rsidR="00F61A49" w:rsidRPr="00F61A49" w:rsidRDefault="00F61A49" w:rsidP="00F61A49">
            <w:pPr>
              <w:rPr>
                <w:rFonts w:hAnsi="HG丸ｺﾞｼｯｸM-PRO"/>
                <w:sz w:val="24"/>
                <w:szCs w:val="24"/>
              </w:rPr>
            </w:pPr>
            <w:r w:rsidRPr="00F61A49">
              <w:rPr>
                <w:rFonts w:hAnsi="HG丸ｺﾞｼｯｸM-PRO" w:hint="eastAsia"/>
                <w:sz w:val="24"/>
                <w:szCs w:val="24"/>
              </w:rPr>
              <w:t>令和３年8月26日（木）15:</w:t>
            </w:r>
            <w:r w:rsidRPr="00F61A49">
              <w:rPr>
                <w:rFonts w:hAnsi="HG丸ｺﾞｼｯｸM-PRO"/>
                <w:sz w:val="24"/>
                <w:szCs w:val="24"/>
              </w:rPr>
              <w:t>50</w:t>
            </w:r>
            <w:r w:rsidRPr="00F61A49">
              <w:rPr>
                <w:rFonts w:hAnsi="HG丸ｺﾞｼｯｸM-PRO" w:hint="eastAsia"/>
                <w:sz w:val="24"/>
                <w:szCs w:val="24"/>
              </w:rPr>
              <w:t>～1</w:t>
            </w:r>
            <w:r w:rsidRPr="00F61A49">
              <w:rPr>
                <w:rFonts w:hAnsi="HG丸ｺﾞｼｯｸM-PRO"/>
                <w:sz w:val="24"/>
                <w:szCs w:val="24"/>
              </w:rPr>
              <w:t>6</w:t>
            </w:r>
            <w:r w:rsidRPr="00F61A49">
              <w:rPr>
                <w:rFonts w:hAnsi="HG丸ｺﾞｼｯｸM-PRO" w:hint="eastAsia"/>
                <w:sz w:val="24"/>
                <w:szCs w:val="24"/>
              </w:rPr>
              <w:t>:</w:t>
            </w:r>
            <w:r w:rsidRPr="00F61A49">
              <w:rPr>
                <w:rFonts w:hAnsi="HG丸ｺﾞｼｯｸM-PRO"/>
                <w:sz w:val="24"/>
                <w:szCs w:val="24"/>
              </w:rPr>
              <w:t>30</w:t>
            </w:r>
          </w:p>
        </w:tc>
      </w:tr>
      <w:tr w:rsidR="00F61A49" w:rsidRPr="00FB5DD3" w14:paraId="2DBF33E9" w14:textId="77777777" w:rsidTr="00E57A3E">
        <w:trPr>
          <w:trHeight w:val="528"/>
        </w:trPr>
        <w:tc>
          <w:tcPr>
            <w:tcW w:w="1474" w:type="dxa"/>
            <w:vAlign w:val="center"/>
          </w:tcPr>
          <w:p w14:paraId="44F95EC6" w14:textId="4DC3A03C" w:rsidR="00F61A49" w:rsidRPr="00F61A49" w:rsidRDefault="00F61A49" w:rsidP="00F61A4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61A49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85" w:type="dxa"/>
            <w:vAlign w:val="center"/>
          </w:tcPr>
          <w:p w14:paraId="2DB5AD1E" w14:textId="0E717A77" w:rsidR="00F61A49" w:rsidRPr="00F61A49" w:rsidRDefault="00F61A49" w:rsidP="00F61A49">
            <w:pPr>
              <w:rPr>
                <w:rFonts w:hAnsi="HG丸ｺﾞｼｯｸM-PRO"/>
                <w:sz w:val="24"/>
                <w:szCs w:val="24"/>
              </w:rPr>
            </w:pPr>
            <w:r w:rsidRPr="00F61A49">
              <w:rPr>
                <w:rFonts w:hAnsi="HG丸ｺﾞｼｯｸM-PRO" w:hint="eastAsia"/>
                <w:sz w:val="24"/>
                <w:szCs w:val="24"/>
              </w:rPr>
              <w:t>大阪市役所　市長執務室</w:t>
            </w:r>
          </w:p>
        </w:tc>
      </w:tr>
      <w:tr w:rsidR="00F61A49" w:rsidRPr="00105BDF" w14:paraId="3F420B8D" w14:textId="77777777" w:rsidTr="00E57A3E">
        <w:trPr>
          <w:trHeight w:val="1478"/>
        </w:trPr>
        <w:tc>
          <w:tcPr>
            <w:tcW w:w="1474" w:type="dxa"/>
            <w:vAlign w:val="center"/>
          </w:tcPr>
          <w:p w14:paraId="1B374D96" w14:textId="20F08B0F" w:rsidR="00F61A49" w:rsidRPr="00F61A49" w:rsidRDefault="00F61A49" w:rsidP="00F61A4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61A49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85" w:type="dxa"/>
          </w:tcPr>
          <w:p w14:paraId="51E66D2C" w14:textId="77777777" w:rsidR="00F61A49" w:rsidRPr="00F61A49" w:rsidRDefault="00F61A49" w:rsidP="00F61A49">
            <w:pPr>
              <w:rPr>
                <w:rFonts w:hAnsi="HG丸ｺﾞｼｯｸM-PRO"/>
                <w:sz w:val="24"/>
                <w:szCs w:val="24"/>
              </w:rPr>
            </w:pPr>
            <w:r w:rsidRPr="00F61A4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0FF70CB3" w14:textId="77777777" w:rsidR="00F61A49" w:rsidRPr="00F61A49" w:rsidRDefault="00F61A49" w:rsidP="00F61A4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61A49">
              <w:rPr>
                <w:rFonts w:hAnsi="HG丸ｺﾞｼｯｸM-PRO" w:hint="eastAsia"/>
                <w:sz w:val="24"/>
                <w:szCs w:val="24"/>
              </w:rPr>
              <w:t>上山特別顧問、高瀬特別参与、森屋特別参与</w:t>
            </w:r>
          </w:p>
          <w:p w14:paraId="13AEEF18" w14:textId="77777777" w:rsidR="00F61A49" w:rsidRPr="00F61A49" w:rsidRDefault="00F61A49" w:rsidP="00F61A49">
            <w:pPr>
              <w:rPr>
                <w:rFonts w:hAnsi="HG丸ｺﾞｼｯｸM-PRO"/>
                <w:sz w:val="24"/>
                <w:szCs w:val="24"/>
              </w:rPr>
            </w:pPr>
            <w:r w:rsidRPr="00F61A49">
              <w:rPr>
                <w:rFonts w:hAnsi="HG丸ｺﾞｼｯｸM-PRO" w:hint="eastAsia"/>
                <w:sz w:val="24"/>
                <w:szCs w:val="24"/>
              </w:rPr>
              <w:t xml:space="preserve"> (職員等)：</w:t>
            </w:r>
          </w:p>
          <w:p w14:paraId="39172ACF" w14:textId="77777777" w:rsidR="00F61A49" w:rsidRPr="00F61A49" w:rsidRDefault="00F61A49" w:rsidP="00F61A49">
            <w:pPr>
              <w:rPr>
                <w:rFonts w:hAnsi="HG丸ｺﾞｼｯｸM-PRO"/>
                <w:sz w:val="24"/>
                <w:szCs w:val="24"/>
              </w:rPr>
            </w:pPr>
            <w:r w:rsidRPr="00F61A49">
              <w:rPr>
                <w:rFonts w:hAnsi="HG丸ｺﾞｼｯｸM-PRO" w:hint="eastAsia"/>
                <w:sz w:val="24"/>
                <w:szCs w:val="24"/>
              </w:rPr>
              <w:t xml:space="preserve">　大阪市長</w:t>
            </w:r>
          </w:p>
          <w:p w14:paraId="60733841" w14:textId="48D21ECA" w:rsidR="00F61A49" w:rsidRPr="00F61A49" w:rsidRDefault="00F61A49" w:rsidP="00F61A4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61A49">
              <w:rPr>
                <w:rFonts w:hAnsi="HG丸ｺﾞｼｯｸM-PRO" w:hint="eastAsia"/>
                <w:sz w:val="24"/>
                <w:szCs w:val="24"/>
              </w:rPr>
              <w:t>副首都推進局事業再編担当課長、事業再編担当課長代理</w:t>
            </w:r>
          </w:p>
        </w:tc>
      </w:tr>
      <w:tr w:rsidR="00F61A49" w:rsidRPr="003048B5" w14:paraId="36EF04E7" w14:textId="77777777" w:rsidTr="00E57A3E">
        <w:trPr>
          <w:trHeight w:val="567"/>
        </w:trPr>
        <w:tc>
          <w:tcPr>
            <w:tcW w:w="1474" w:type="dxa"/>
            <w:vAlign w:val="center"/>
          </w:tcPr>
          <w:p w14:paraId="63C1F650" w14:textId="116A7702" w:rsidR="00F61A49" w:rsidRPr="00F61A49" w:rsidRDefault="00F61A49" w:rsidP="00F61A4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61A49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485" w:type="dxa"/>
            <w:vAlign w:val="center"/>
          </w:tcPr>
          <w:p w14:paraId="23134FF4" w14:textId="6E9310CA" w:rsidR="00F61A49" w:rsidRPr="00F61A49" w:rsidRDefault="00F61A49" w:rsidP="00F61A49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F61A49">
              <w:rPr>
                <w:rFonts w:hAnsi="HG丸ｺﾞｼｯｸM-PRO" w:hint="eastAsia"/>
                <w:sz w:val="24"/>
                <w:szCs w:val="24"/>
              </w:rPr>
              <w:t>○難波宮跡の活用について</w:t>
            </w:r>
          </w:p>
        </w:tc>
      </w:tr>
      <w:tr w:rsidR="00F61A49" w:rsidRPr="003048B5" w14:paraId="0E7B2480" w14:textId="77777777" w:rsidTr="004B3297">
        <w:trPr>
          <w:trHeight w:val="2154"/>
        </w:trPr>
        <w:tc>
          <w:tcPr>
            <w:tcW w:w="1474" w:type="dxa"/>
            <w:vAlign w:val="center"/>
          </w:tcPr>
          <w:p w14:paraId="0A9BF3C7" w14:textId="38F3DD97" w:rsidR="00F61A49" w:rsidRPr="00F61A49" w:rsidRDefault="00F61A49" w:rsidP="00F61A4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61A49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485" w:type="dxa"/>
            <w:vAlign w:val="center"/>
          </w:tcPr>
          <w:p w14:paraId="5DA90DC7" w14:textId="77777777" w:rsidR="00F61A49" w:rsidRPr="00F61A49" w:rsidRDefault="00F61A49" w:rsidP="00F61A49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F61A49">
              <w:rPr>
                <w:rFonts w:hAnsi="HG丸ｺﾞｼｯｸM-PRO" w:hint="eastAsia"/>
                <w:sz w:val="24"/>
                <w:szCs w:val="24"/>
              </w:rPr>
              <w:t>○万博に合わせて集客ができるよう、北部ブロックだけではなく、南部ブロックについても活用に向けて検討を深めてはどうか。</w:t>
            </w:r>
          </w:p>
          <w:p w14:paraId="3982705F" w14:textId="77777777" w:rsidR="00F61A49" w:rsidRPr="00F61A49" w:rsidRDefault="00F61A49" w:rsidP="00F61A49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</w:p>
          <w:p w14:paraId="1BE3D550" w14:textId="5C1DC7A0" w:rsidR="00F61A49" w:rsidRPr="00F61A49" w:rsidRDefault="00F61A49" w:rsidP="00F61A49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F61A49">
              <w:rPr>
                <w:rFonts w:hAnsi="HG丸ｺﾞｼｯｸM-PRO" w:hint="eastAsia"/>
                <w:sz w:val="24"/>
                <w:szCs w:val="24"/>
              </w:rPr>
              <w:t>○万博以降にも持続可能な活用方法について検討してはどうか。</w:t>
            </w:r>
          </w:p>
        </w:tc>
      </w:tr>
      <w:tr w:rsidR="00F61A49" w:rsidRPr="003048B5" w14:paraId="7371A698" w14:textId="77777777" w:rsidTr="00E57A3E">
        <w:trPr>
          <w:trHeight w:val="567"/>
        </w:trPr>
        <w:tc>
          <w:tcPr>
            <w:tcW w:w="1474" w:type="dxa"/>
            <w:vAlign w:val="center"/>
          </w:tcPr>
          <w:p w14:paraId="2533EC16" w14:textId="3678C3AE" w:rsidR="00F61A49" w:rsidRPr="00F61A49" w:rsidRDefault="00F61A49" w:rsidP="00F61A4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61A49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485" w:type="dxa"/>
            <w:vAlign w:val="center"/>
          </w:tcPr>
          <w:p w14:paraId="53F4DA90" w14:textId="28658131" w:rsidR="00F61A49" w:rsidRPr="00F61A49" w:rsidRDefault="00F61A49" w:rsidP="00F61A49">
            <w:pPr>
              <w:rPr>
                <w:rFonts w:hAnsi="HG丸ｺﾞｼｯｸM-PRO"/>
                <w:sz w:val="24"/>
                <w:szCs w:val="24"/>
              </w:rPr>
            </w:pPr>
            <w:r w:rsidRPr="00F61A49">
              <w:rPr>
                <w:rFonts w:hAnsi="HG丸ｺﾞｼｯｸM-PRO" w:hint="eastAsia"/>
                <w:sz w:val="24"/>
                <w:szCs w:val="24"/>
              </w:rPr>
              <w:t>特別顧問、特別参与のご意見を踏まえ、引き続き検討を進める。</w:t>
            </w:r>
          </w:p>
        </w:tc>
      </w:tr>
      <w:tr w:rsidR="00F61A49" w:rsidRPr="003048B5" w14:paraId="4C4BC5CD" w14:textId="77777777" w:rsidTr="00E57A3E">
        <w:trPr>
          <w:trHeight w:val="567"/>
        </w:trPr>
        <w:tc>
          <w:tcPr>
            <w:tcW w:w="1474" w:type="dxa"/>
            <w:vAlign w:val="center"/>
          </w:tcPr>
          <w:p w14:paraId="6A10FEB7" w14:textId="539FEA11" w:rsidR="00F61A49" w:rsidRPr="00F61A49" w:rsidRDefault="00F61A49" w:rsidP="00F61A4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61A49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485" w:type="dxa"/>
          </w:tcPr>
          <w:p w14:paraId="2908A918" w14:textId="77777777" w:rsidR="00F61A49" w:rsidRPr="00F61A49" w:rsidRDefault="00F61A49" w:rsidP="00F61A49">
            <w:pPr>
              <w:jc w:val="left"/>
              <w:rPr>
                <w:rFonts w:hAnsi="HG丸ｺﾞｼｯｸM-PRO"/>
                <w:sz w:val="21"/>
                <w:szCs w:val="24"/>
              </w:rPr>
            </w:pPr>
          </w:p>
        </w:tc>
      </w:tr>
      <w:tr w:rsidR="00F61A49" w:rsidRPr="003048B5" w14:paraId="6546E956" w14:textId="77777777" w:rsidTr="00E57A3E">
        <w:trPr>
          <w:trHeight w:val="567"/>
        </w:trPr>
        <w:tc>
          <w:tcPr>
            <w:tcW w:w="1474" w:type="dxa"/>
            <w:vAlign w:val="center"/>
          </w:tcPr>
          <w:p w14:paraId="11F01946" w14:textId="06623B68" w:rsidR="00F61A49" w:rsidRPr="00F61A49" w:rsidRDefault="00F61A49" w:rsidP="00F61A4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61A49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485" w:type="dxa"/>
          </w:tcPr>
          <w:p w14:paraId="43065710" w14:textId="018DB304" w:rsidR="00F61A49" w:rsidRPr="00F61A49" w:rsidRDefault="00F61A49" w:rsidP="00F61A49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F61A49" w:rsidRPr="003048B5" w14:paraId="34ADC64F" w14:textId="77777777" w:rsidTr="00E57A3E">
        <w:trPr>
          <w:trHeight w:val="762"/>
        </w:trPr>
        <w:tc>
          <w:tcPr>
            <w:tcW w:w="1474" w:type="dxa"/>
            <w:vAlign w:val="center"/>
          </w:tcPr>
          <w:p w14:paraId="4B1FFE59" w14:textId="77777777" w:rsidR="00F61A49" w:rsidRPr="00F61A49" w:rsidRDefault="00F61A49" w:rsidP="00F61A4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61A49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7D659790" w14:textId="256D8233" w:rsidR="00F61A49" w:rsidRPr="00F61A49" w:rsidRDefault="00F61A49" w:rsidP="00F61A4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61A49">
              <w:rPr>
                <w:rFonts w:hint="eastAsia"/>
              </w:rPr>
              <w:t>（室課）</w:t>
            </w:r>
          </w:p>
        </w:tc>
        <w:tc>
          <w:tcPr>
            <w:tcW w:w="7485" w:type="dxa"/>
          </w:tcPr>
          <w:p w14:paraId="3D7460AE" w14:textId="77777777" w:rsidR="00F61A49" w:rsidRPr="00F61A49" w:rsidRDefault="00F61A49" w:rsidP="00F61A49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099D890A" w14:textId="77777777" w:rsidR="00C8767A" w:rsidRPr="003048B5" w:rsidRDefault="00C8767A" w:rsidP="00F43B79"/>
    <w:sectPr w:rsidR="00C8767A" w:rsidRPr="003048B5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8E466" w14:textId="77777777" w:rsidR="00B22FB6" w:rsidRDefault="00B22FB6" w:rsidP="00394441">
      <w:r>
        <w:separator/>
      </w:r>
    </w:p>
  </w:endnote>
  <w:endnote w:type="continuationSeparator" w:id="0">
    <w:p w14:paraId="0D7C7669" w14:textId="77777777" w:rsidR="00B22FB6" w:rsidRDefault="00B22FB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31225E74" w14:textId="77777777"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B50" w:rsidRPr="00CB2B50">
          <w:rPr>
            <w:noProof/>
            <w:lang w:val="ja-JP"/>
          </w:rPr>
          <w:t>1</w:t>
        </w:r>
        <w:r>
          <w:fldChar w:fldCharType="end"/>
        </w:r>
      </w:p>
    </w:sdtContent>
  </w:sdt>
  <w:p w14:paraId="0E8E431D" w14:textId="77777777"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EEAEB" w14:textId="77777777" w:rsidR="00B22FB6" w:rsidRDefault="00B22FB6" w:rsidP="00394441">
      <w:r>
        <w:separator/>
      </w:r>
    </w:p>
  </w:footnote>
  <w:footnote w:type="continuationSeparator" w:id="0">
    <w:p w14:paraId="1B4D3A41" w14:textId="77777777" w:rsidR="00B22FB6" w:rsidRDefault="00B22FB6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56484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46DA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CE4"/>
    <w:rsid w:val="000E2136"/>
    <w:rsid w:val="000E2569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5BDF"/>
    <w:rsid w:val="00106239"/>
    <w:rsid w:val="001064E9"/>
    <w:rsid w:val="001065AF"/>
    <w:rsid w:val="00106D8D"/>
    <w:rsid w:val="001119AF"/>
    <w:rsid w:val="00111ECC"/>
    <w:rsid w:val="00111F0A"/>
    <w:rsid w:val="0011224F"/>
    <w:rsid w:val="00112D94"/>
    <w:rsid w:val="00113769"/>
    <w:rsid w:val="00114B40"/>
    <w:rsid w:val="00116B20"/>
    <w:rsid w:val="00121D48"/>
    <w:rsid w:val="00122238"/>
    <w:rsid w:val="00124C9F"/>
    <w:rsid w:val="001254DC"/>
    <w:rsid w:val="00126E04"/>
    <w:rsid w:val="00127569"/>
    <w:rsid w:val="00131C5B"/>
    <w:rsid w:val="0013530E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38E9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7C0"/>
    <w:rsid w:val="004146BB"/>
    <w:rsid w:val="00416A2A"/>
    <w:rsid w:val="004209B1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4937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297"/>
    <w:rsid w:val="004B35C2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05CE"/>
    <w:rsid w:val="00521306"/>
    <w:rsid w:val="00521315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6D5B"/>
    <w:rsid w:val="005A73E4"/>
    <w:rsid w:val="005A7DFC"/>
    <w:rsid w:val="005B25C1"/>
    <w:rsid w:val="005B3212"/>
    <w:rsid w:val="005B3BAD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423D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375A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2984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CB3"/>
    <w:rsid w:val="00876091"/>
    <w:rsid w:val="00880998"/>
    <w:rsid w:val="00880A69"/>
    <w:rsid w:val="008814CA"/>
    <w:rsid w:val="00882078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1640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0C0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496F"/>
    <w:rsid w:val="00934BE8"/>
    <w:rsid w:val="00935DF2"/>
    <w:rsid w:val="009375AE"/>
    <w:rsid w:val="0094102B"/>
    <w:rsid w:val="0094130D"/>
    <w:rsid w:val="00941C3D"/>
    <w:rsid w:val="0094271C"/>
    <w:rsid w:val="0094344B"/>
    <w:rsid w:val="009457D9"/>
    <w:rsid w:val="009509C0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621C"/>
    <w:rsid w:val="009A6996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5D08"/>
    <w:rsid w:val="009E717E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4E56"/>
    <w:rsid w:val="00A16A11"/>
    <w:rsid w:val="00A1718B"/>
    <w:rsid w:val="00A21DDE"/>
    <w:rsid w:val="00A23272"/>
    <w:rsid w:val="00A252D5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62D8A"/>
    <w:rsid w:val="00A63885"/>
    <w:rsid w:val="00A6593F"/>
    <w:rsid w:val="00A673E0"/>
    <w:rsid w:val="00A67D43"/>
    <w:rsid w:val="00A70171"/>
    <w:rsid w:val="00A74184"/>
    <w:rsid w:val="00A758CB"/>
    <w:rsid w:val="00A77174"/>
    <w:rsid w:val="00A81FB2"/>
    <w:rsid w:val="00A8200E"/>
    <w:rsid w:val="00A82660"/>
    <w:rsid w:val="00A82D52"/>
    <w:rsid w:val="00A86A80"/>
    <w:rsid w:val="00A8770D"/>
    <w:rsid w:val="00A903AE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4FFE"/>
    <w:rsid w:val="00AD561E"/>
    <w:rsid w:val="00AD6E22"/>
    <w:rsid w:val="00AD7C6D"/>
    <w:rsid w:val="00AE49D7"/>
    <w:rsid w:val="00AE5B01"/>
    <w:rsid w:val="00AE5D2B"/>
    <w:rsid w:val="00AE615E"/>
    <w:rsid w:val="00AE6A49"/>
    <w:rsid w:val="00AE77EE"/>
    <w:rsid w:val="00AF41DD"/>
    <w:rsid w:val="00AF4330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2FB6"/>
    <w:rsid w:val="00B24FA0"/>
    <w:rsid w:val="00B25961"/>
    <w:rsid w:val="00B25A5A"/>
    <w:rsid w:val="00B26356"/>
    <w:rsid w:val="00B26D56"/>
    <w:rsid w:val="00B30399"/>
    <w:rsid w:val="00B30538"/>
    <w:rsid w:val="00B3097C"/>
    <w:rsid w:val="00B31BAD"/>
    <w:rsid w:val="00B37149"/>
    <w:rsid w:val="00B3776E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07A31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1D24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2B50"/>
    <w:rsid w:val="00CB33B3"/>
    <w:rsid w:val="00CB4D3C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87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6B3D"/>
    <w:rsid w:val="00D97CF1"/>
    <w:rsid w:val="00D97DCA"/>
    <w:rsid w:val="00DA2672"/>
    <w:rsid w:val="00DA2B0C"/>
    <w:rsid w:val="00DB0FA1"/>
    <w:rsid w:val="00DB2195"/>
    <w:rsid w:val="00DB622F"/>
    <w:rsid w:val="00DC0868"/>
    <w:rsid w:val="00DC2F5A"/>
    <w:rsid w:val="00DC41E0"/>
    <w:rsid w:val="00DC45EE"/>
    <w:rsid w:val="00DC7CDF"/>
    <w:rsid w:val="00DD225E"/>
    <w:rsid w:val="00DD2BB7"/>
    <w:rsid w:val="00DD3C5A"/>
    <w:rsid w:val="00DD421A"/>
    <w:rsid w:val="00DD5AD2"/>
    <w:rsid w:val="00DD5B16"/>
    <w:rsid w:val="00DD7EBC"/>
    <w:rsid w:val="00DE2195"/>
    <w:rsid w:val="00DE6D30"/>
    <w:rsid w:val="00DE77F8"/>
    <w:rsid w:val="00DE7CB2"/>
    <w:rsid w:val="00DF4947"/>
    <w:rsid w:val="00DF5086"/>
    <w:rsid w:val="00DF5162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A3E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9158E"/>
    <w:rsid w:val="00E92B3F"/>
    <w:rsid w:val="00E966D6"/>
    <w:rsid w:val="00E96AB7"/>
    <w:rsid w:val="00EA3E26"/>
    <w:rsid w:val="00EA3F61"/>
    <w:rsid w:val="00EB0677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1A4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871A2"/>
    <w:rsid w:val="00F90035"/>
    <w:rsid w:val="00F92871"/>
    <w:rsid w:val="00F9291A"/>
    <w:rsid w:val="00F9440D"/>
    <w:rsid w:val="00F94EE5"/>
    <w:rsid w:val="00F95A4B"/>
    <w:rsid w:val="00F97EAF"/>
    <w:rsid w:val="00FA0C47"/>
    <w:rsid w:val="00FA1628"/>
    <w:rsid w:val="00FA23E5"/>
    <w:rsid w:val="00FA3C57"/>
    <w:rsid w:val="00FA67AF"/>
    <w:rsid w:val="00FA6EB3"/>
    <w:rsid w:val="00FB46D1"/>
    <w:rsid w:val="00FB5A90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1DD1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603C497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645B-13E2-4222-97B0-58F8E05E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39:00Z</dcterms:created>
  <dcterms:modified xsi:type="dcterms:W3CDTF">2021-09-03T05:40:00Z</dcterms:modified>
</cp:coreProperties>
</file>